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E3" w:rsidRPr="00F117C2" w:rsidRDefault="007A5097">
      <w:pPr>
        <w:rPr>
          <w:b/>
        </w:rPr>
      </w:pPr>
      <w:r w:rsidRPr="00F117C2">
        <w:rPr>
          <w:rFonts w:hint="eastAsia"/>
          <w:b/>
        </w:rPr>
        <w:t>입사</w:t>
      </w:r>
      <w:bookmarkStart w:id="0" w:name="_GoBack"/>
      <w:bookmarkEnd w:id="0"/>
      <w:r w:rsidRPr="00F117C2">
        <w:rPr>
          <w:rFonts w:hint="eastAsia"/>
          <w:b/>
        </w:rPr>
        <w:t>지원서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985"/>
        <w:gridCol w:w="1275"/>
        <w:gridCol w:w="1276"/>
      </w:tblGrid>
      <w:tr w:rsidR="007A5097" w:rsidRPr="00372724" w:rsidTr="0014647E">
        <w:trPr>
          <w:trHeight w:val="382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C20502" w:rsidRPr="00372724" w:rsidRDefault="00EB4846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원분야</w:t>
            </w:r>
          </w:p>
        </w:tc>
        <w:tc>
          <w:tcPr>
            <w:tcW w:w="1985" w:type="dxa"/>
            <w:vAlign w:val="center"/>
          </w:tcPr>
          <w:p w:rsidR="00C20502" w:rsidRPr="00372724" w:rsidRDefault="00C20502" w:rsidP="0014647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20502" w:rsidRPr="00372724" w:rsidRDefault="00C20502" w:rsidP="009F40E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20502" w:rsidRPr="00372724" w:rsidRDefault="00C20502" w:rsidP="0014647E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20502" w:rsidRPr="00372724" w:rsidRDefault="00EB4846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험번호</w:t>
            </w:r>
          </w:p>
        </w:tc>
        <w:tc>
          <w:tcPr>
            <w:tcW w:w="1276" w:type="dxa"/>
            <w:vAlign w:val="center"/>
          </w:tcPr>
          <w:p w:rsidR="00C20502" w:rsidRPr="00372724" w:rsidRDefault="00C20502" w:rsidP="009F40EE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C20502" w:rsidRPr="00372724" w:rsidRDefault="007A5097" w:rsidP="007A5097">
      <w:pPr>
        <w:snapToGrid w:val="0"/>
        <w:spacing w:line="240" w:lineRule="auto"/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="00C20502" w:rsidRPr="00372724">
        <w:rPr>
          <w:rFonts w:eastAsiaTheme="minorHAnsi" w:hint="eastAsia"/>
          <w:sz w:val="18"/>
          <w:szCs w:val="18"/>
        </w:rPr>
        <w:t>기본인적사항</w:t>
      </w:r>
    </w:p>
    <w:tbl>
      <w:tblPr>
        <w:tblStyle w:val="a3"/>
        <w:tblpPr w:leftFromText="142" w:rightFromText="142" w:vertAnchor="text" w:horzAnchor="margin" w:tblpX="108" w:tblpY="80"/>
        <w:tblOverlap w:val="never"/>
        <w:tblW w:w="0" w:type="auto"/>
        <w:tblLook w:val="0480" w:firstRow="0" w:lastRow="0" w:firstColumn="1" w:lastColumn="0" w:noHBand="0" w:noVBand="1"/>
      </w:tblPr>
      <w:tblGrid>
        <w:gridCol w:w="1951"/>
        <w:gridCol w:w="1276"/>
        <w:gridCol w:w="2693"/>
        <w:gridCol w:w="1134"/>
        <w:gridCol w:w="2741"/>
      </w:tblGrid>
      <w:tr w:rsidR="00EB4846" w:rsidRPr="00372724" w:rsidTr="00EB4846">
        <w:trPr>
          <w:trHeight w:val="320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EB4846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    진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성명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[한글]</w:t>
            </w:r>
            <w:r>
              <w:rPr>
                <w:rFonts w:eastAsiaTheme="minorHAnsi" w:hint="eastAsia"/>
                <w:sz w:val="18"/>
                <w:szCs w:val="18"/>
              </w:rPr>
              <w:t xml:space="preserve">     </w:t>
            </w:r>
            <w:r w:rsidR="009A5DFF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72724">
              <w:rPr>
                <w:rFonts w:eastAsiaTheme="minorHAnsi" w:hint="eastAsia"/>
                <w:sz w:val="18"/>
                <w:szCs w:val="18"/>
              </w:rPr>
              <w:t xml:space="preserve"> [한자]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    </w:t>
            </w:r>
            <w:r w:rsidR="009A5DFF"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372724">
              <w:rPr>
                <w:rFonts w:eastAsiaTheme="minorHAnsi" w:cs="바탕" w:hint="eastAsia"/>
                <w:sz w:val="18"/>
                <w:szCs w:val="18"/>
              </w:rPr>
              <w:t xml:space="preserve"> [영문]</w:t>
            </w:r>
          </w:p>
        </w:tc>
      </w:tr>
      <w:tr w:rsidR="00EB4846" w:rsidRPr="00372724" w:rsidTr="00EB4846">
        <w:trPr>
          <w:trHeight w:val="320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ind w:firstLineChars="300" w:firstLine="540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372724">
              <w:rPr>
                <w:rFonts w:eastAsiaTheme="minorHAnsi" w:hint="eastAsia"/>
                <w:sz w:val="18"/>
                <w:szCs w:val="18"/>
              </w:rPr>
              <w:t xml:space="preserve">월 </w:t>
            </w:r>
            <w:r>
              <w:rPr>
                <w:rFonts w:eastAsiaTheme="minorHAnsi" w:hint="eastAsia"/>
                <w:sz w:val="18"/>
                <w:szCs w:val="18"/>
              </w:rPr>
              <w:t xml:space="preserve">   </w:t>
            </w:r>
            <w:r w:rsidRPr="00372724">
              <w:rPr>
                <w:rFonts w:eastAsiaTheme="minorHAnsi" w:hint="eastAsia"/>
                <w:sz w:val="18"/>
                <w:szCs w:val="18"/>
              </w:rPr>
              <w:t>일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성별</w:t>
            </w:r>
          </w:p>
        </w:tc>
        <w:tc>
          <w:tcPr>
            <w:tcW w:w="2741" w:type="dxa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EB4846">
        <w:trPr>
          <w:trHeight w:val="292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국적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EB4846">
        <w:trPr>
          <w:trHeight w:val="312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EB4846">
        <w:trPr>
          <w:trHeight w:val="320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주민등록지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EB4846">
        <w:trPr>
          <w:trHeight w:val="320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휴대폰</w:t>
            </w:r>
          </w:p>
        </w:tc>
        <w:tc>
          <w:tcPr>
            <w:tcW w:w="2741" w:type="dxa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EB4846">
        <w:trPr>
          <w:trHeight w:val="297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E-Mail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EB4846">
        <w:trPr>
          <w:trHeight w:val="334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보훈여부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EB4846" w:rsidRPr="00372724" w:rsidTr="00EB4846">
        <w:trPr>
          <w:trHeight w:val="334"/>
        </w:trPr>
        <w:tc>
          <w:tcPr>
            <w:tcW w:w="195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EB4846" w:rsidRPr="00372724" w:rsidRDefault="00EB4846" w:rsidP="00EB4846">
            <w:pPr>
              <w:snapToGrid w:val="0"/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장애여부</w:t>
            </w:r>
          </w:p>
        </w:tc>
        <w:tc>
          <w:tcPr>
            <w:tcW w:w="6568" w:type="dxa"/>
            <w:gridSpan w:val="3"/>
            <w:tcBorders>
              <w:left w:val="nil"/>
              <w:right w:val="nil"/>
            </w:tcBorders>
          </w:tcPr>
          <w:p w:rsidR="00EB4846" w:rsidRPr="00372724" w:rsidRDefault="00EB4846" w:rsidP="00EB484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C20502" w:rsidRPr="00372724" w:rsidRDefault="007A5097" w:rsidP="007A5097">
      <w:pPr>
        <w:snapToGrid w:val="0"/>
        <w:spacing w:line="240" w:lineRule="auto"/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병역사항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27"/>
        <w:gridCol w:w="916"/>
        <w:gridCol w:w="992"/>
        <w:gridCol w:w="992"/>
        <w:gridCol w:w="992"/>
        <w:gridCol w:w="993"/>
        <w:gridCol w:w="992"/>
        <w:gridCol w:w="992"/>
      </w:tblGrid>
      <w:tr w:rsidR="00372724" w:rsidRPr="00372724" w:rsidTr="0014647E">
        <w:trPr>
          <w:trHeight w:val="319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군필여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군별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7A5097" w:rsidRPr="00372724" w:rsidRDefault="007A5097" w:rsidP="00EB484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병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계급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A5097" w:rsidRPr="00372724" w:rsidRDefault="007A5097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A5097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2724">
              <w:rPr>
                <w:rFonts w:eastAsiaTheme="minorHAnsi" w:hint="eastAsia"/>
                <w:sz w:val="18"/>
                <w:szCs w:val="18"/>
              </w:rPr>
              <w:t>전역사유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A5097" w:rsidRPr="00372724" w:rsidRDefault="007A5097" w:rsidP="003727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72724" w:rsidRPr="00372724" w:rsidTr="0014647E">
        <w:trPr>
          <w:trHeight w:val="267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72724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복무기간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:rsidR="00372724" w:rsidRPr="00372724" w:rsidRDefault="00372724" w:rsidP="00C2050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72724" w:rsidRPr="00372724" w:rsidRDefault="00372724" w:rsidP="003727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면제사유</w:t>
            </w:r>
          </w:p>
        </w:tc>
        <w:tc>
          <w:tcPr>
            <w:tcW w:w="4961" w:type="dxa"/>
            <w:gridSpan w:val="5"/>
            <w:tcBorders>
              <w:left w:val="nil"/>
              <w:right w:val="nil"/>
            </w:tcBorders>
          </w:tcPr>
          <w:p w:rsidR="00372724" w:rsidRPr="00372724" w:rsidRDefault="00372724" w:rsidP="00C20502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7A5097" w:rsidRPr="00372724" w:rsidRDefault="007A5097" w:rsidP="007A5097">
      <w:pPr>
        <w:rPr>
          <w:rFonts w:eastAsiaTheme="minorHAnsi"/>
          <w:sz w:val="2"/>
          <w:szCs w:val="2"/>
        </w:rPr>
      </w:pPr>
    </w:p>
    <w:p w:rsidR="007A5097" w:rsidRPr="00372724" w:rsidRDefault="007A5097" w:rsidP="007A5097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외국어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1559"/>
        <w:gridCol w:w="1418"/>
        <w:gridCol w:w="992"/>
      </w:tblGrid>
      <w:tr w:rsidR="00883662" w:rsidRPr="00372724" w:rsidTr="0014647E">
        <w:trPr>
          <w:trHeight w:val="269"/>
        </w:trPr>
        <w:tc>
          <w:tcPr>
            <w:tcW w:w="1134" w:type="dxa"/>
            <w:shd w:val="clear" w:color="auto" w:fill="B8CCE4" w:themeFill="accent1" w:themeFillTint="66"/>
          </w:tcPr>
          <w:p w:rsidR="007A5097" w:rsidRPr="00372724" w:rsidRDefault="00372724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언어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7A5097" w:rsidRPr="00372724" w:rsidRDefault="00372724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명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A5097" w:rsidRPr="00372724" w:rsidRDefault="00372724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점수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A5097" w:rsidRPr="00372724" w:rsidRDefault="00372724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록번호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7A5097" w:rsidRPr="00372724" w:rsidRDefault="00372724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득일자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A5097" w:rsidRPr="00372724" w:rsidRDefault="00372724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화능력</w:t>
            </w:r>
          </w:p>
        </w:tc>
      </w:tr>
      <w:tr w:rsidR="00883662" w:rsidRPr="00372724" w:rsidTr="0014647E">
        <w:tc>
          <w:tcPr>
            <w:tcW w:w="1134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83662" w:rsidRPr="00372724" w:rsidTr="0014647E">
        <w:tc>
          <w:tcPr>
            <w:tcW w:w="1134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83662" w:rsidRPr="00372724" w:rsidTr="0014647E">
        <w:tc>
          <w:tcPr>
            <w:tcW w:w="1134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A5097" w:rsidRPr="00372724" w:rsidRDefault="007A5097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7A5097" w:rsidRPr="00372724" w:rsidRDefault="007A5097">
      <w:pPr>
        <w:rPr>
          <w:rFonts w:eastAsiaTheme="minorHAnsi"/>
          <w:sz w:val="2"/>
          <w:szCs w:val="2"/>
        </w:rPr>
      </w:pPr>
    </w:p>
    <w:p w:rsidR="00372724" w:rsidRPr="00372724" w:rsidRDefault="00372724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학력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410"/>
        <w:gridCol w:w="1984"/>
        <w:gridCol w:w="807"/>
        <w:gridCol w:w="1603"/>
      </w:tblGrid>
      <w:tr w:rsidR="00372724" w:rsidRPr="00372724" w:rsidTr="0014647E">
        <w:trPr>
          <w:trHeight w:val="157"/>
        </w:trPr>
        <w:tc>
          <w:tcPr>
            <w:tcW w:w="993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학교명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간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공</w:t>
            </w:r>
          </w:p>
        </w:tc>
        <w:tc>
          <w:tcPr>
            <w:tcW w:w="807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1603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득/만점</w:t>
            </w:r>
          </w:p>
        </w:tc>
      </w:tr>
      <w:tr w:rsidR="00372724" w:rsidRPr="00372724" w:rsidTr="0014647E">
        <w:tc>
          <w:tcPr>
            <w:tcW w:w="993" w:type="dxa"/>
            <w:shd w:val="clear" w:color="auto" w:fill="B8CCE4" w:themeFill="accent1" w:themeFillTint="66"/>
            <w:vAlign w:val="center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고등학교</w:t>
            </w:r>
          </w:p>
        </w:tc>
        <w:tc>
          <w:tcPr>
            <w:tcW w:w="1984" w:type="dxa"/>
            <w:vAlign w:val="center"/>
          </w:tcPr>
          <w:p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입학</w:t>
            </w:r>
          </w:p>
          <w:p w:rsidR="00883662" w:rsidRP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졸업</w:t>
            </w:r>
          </w:p>
        </w:tc>
        <w:tc>
          <w:tcPr>
            <w:tcW w:w="1984" w:type="dxa"/>
            <w:vAlign w:val="center"/>
          </w:tcPr>
          <w:p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372724" w:rsidRPr="00372724" w:rsidRDefault="00372724" w:rsidP="0088366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72724" w:rsidRPr="00372724" w:rsidTr="0014647E">
        <w:tc>
          <w:tcPr>
            <w:tcW w:w="993" w:type="dxa"/>
            <w:shd w:val="clear" w:color="auto" w:fill="B8CCE4" w:themeFill="accent1" w:themeFillTint="66"/>
            <w:vAlign w:val="center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대학교</w:t>
            </w:r>
          </w:p>
        </w:tc>
        <w:tc>
          <w:tcPr>
            <w:tcW w:w="1984" w:type="dxa"/>
            <w:vAlign w:val="center"/>
          </w:tcPr>
          <w:p w:rsidR="00883662" w:rsidRPr="00372724" w:rsidRDefault="00883662" w:rsidP="0088366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입학</w:t>
            </w:r>
          </w:p>
          <w:p w:rsidR="00883662" w:rsidRPr="00372724" w:rsidRDefault="00883662" w:rsidP="00EB4846">
            <w:pPr>
              <w:ind w:firstLineChars="300" w:firstLine="54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년 </w:t>
            </w:r>
            <w:r w:rsidR="00EB4846">
              <w:rPr>
                <w:rFonts w:eastAsiaTheme="minorHAnsi" w:hint="eastAsia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>월 졸업</w:t>
            </w:r>
          </w:p>
        </w:tc>
        <w:tc>
          <w:tcPr>
            <w:tcW w:w="1984" w:type="dxa"/>
            <w:vAlign w:val="center"/>
          </w:tcPr>
          <w:p w:rsidR="00883662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3662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883662" w:rsidRPr="00372724" w:rsidRDefault="00883662" w:rsidP="00883662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372724" w:rsidRPr="00372724" w:rsidRDefault="00372724">
      <w:pPr>
        <w:rPr>
          <w:rFonts w:eastAsiaTheme="minorHAnsi"/>
          <w:sz w:val="2"/>
          <w:szCs w:val="2"/>
        </w:rPr>
      </w:pPr>
    </w:p>
    <w:p w:rsidR="00372724" w:rsidRPr="00372724" w:rsidRDefault="00372724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자격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59"/>
        <w:gridCol w:w="2510"/>
        <w:gridCol w:w="1985"/>
        <w:gridCol w:w="1417"/>
      </w:tblGrid>
      <w:tr w:rsidR="00372724" w:rsidRPr="00372724" w:rsidTr="0014647E">
        <w:trPr>
          <w:trHeight w:val="297"/>
        </w:trPr>
        <w:tc>
          <w:tcPr>
            <w:tcW w:w="2410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격증</w:t>
            </w:r>
          </w:p>
        </w:tc>
        <w:tc>
          <w:tcPr>
            <w:tcW w:w="1459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합격구분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록번호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발행기관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372724" w:rsidRPr="00372724" w:rsidRDefault="00883662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득일자</w:t>
            </w:r>
          </w:p>
        </w:tc>
      </w:tr>
      <w:tr w:rsidR="00372724" w:rsidRPr="00372724" w:rsidTr="0014647E">
        <w:tc>
          <w:tcPr>
            <w:tcW w:w="2410" w:type="dxa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59" w:type="dxa"/>
          </w:tcPr>
          <w:p w:rsidR="00372724" w:rsidRPr="00372724" w:rsidRDefault="00372724" w:rsidP="00EB484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10" w:type="dxa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724" w:rsidRPr="00372724" w:rsidRDefault="00372724" w:rsidP="0088366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372724" w:rsidRPr="00372724" w:rsidRDefault="00372724" w:rsidP="00883662">
      <w:pPr>
        <w:jc w:val="center"/>
        <w:rPr>
          <w:rFonts w:eastAsiaTheme="minorHAnsi"/>
          <w:sz w:val="2"/>
          <w:szCs w:val="2"/>
        </w:rPr>
      </w:pPr>
    </w:p>
    <w:p w:rsidR="00372724" w:rsidRPr="00372724" w:rsidRDefault="00372724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 w:rsidRPr="00372724">
        <w:rPr>
          <w:rFonts w:eastAsiaTheme="minorHAnsi" w:hint="eastAsia"/>
          <w:sz w:val="18"/>
          <w:szCs w:val="18"/>
        </w:rPr>
        <w:t>경력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905"/>
        <w:gridCol w:w="1988"/>
        <w:gridCol w:w="546"/>
        <w:gridCol w:w="616"/>
        <w:gridCol w:w="906"/>
      </w:tblGrid>
      <w:tr w:rsidR="006424D2" w:rsidRPr="00372724" w:rsidTr="002F55CB">
        <w:trPr>
          <w:trHeight w:val="337"/>
        </w:trPr>
        <w:tc>
          <w:tcPr>
            <w:tcW w:w="1276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근무기간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회사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근무부서</w:t>
            </w:r>
          </w:p>
        </w:tc>
        <w:tc>
          <w:tcPr>
            <w:tcW w:w="905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고용형태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담당업무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직위</w:t>
            </w:r>
          </w:p>
        </w:tc>
        <w:tc>
          <w:tcPr>
            <w:tcW w:w="616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연봉</w:t>
            </w:r>
          </w:p>
        </w:tc>
        <w:tc>
          <w:tcPr>
            <w:tcW w:w="906" w:type="dxa"/>
            <w:shd w:val="clear" w:color="auto" w:fill="B8CCE4" w:themeFill="accent1" w:themeFillTint="66"/>
            <w:vAlign w:val="center"/>
          </w:tcPr>
          <w:p w:rsidR="00372724" w:rsidRPr="006424D2" w:rsidRDefault="00883662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424D2">
              <w:rPr>
                <w:rFonts w:eastAsiaTheme="minorHAnsi" w:hint="eastAsia"/>
                <w:sz w:val="16"/>
                <w:szCs w:val="16"/>
              </w:rPr>
              <w:t>퇴직사유</w:t>
            </w:r>
          </w:p>
        </w:tc>
      </w:tr>
      <w:tr w:rsidR="006424D2" w:rsidRPr="00372724" w:rsidTr="00EB4846">
        <w:trPr>
          <w:trHeight w:val="485"/>
        </w:trPr>
        <w:tc>
          <w:tcPr>
            <w:tcW w:w="1276" w:type="dxa"/>
            <w:vAlign w:val="center"/>
          </w:tcPr>
          <w:p w:rsidR="00EB4846" w:rsidRPr="006424D2" w:rsidRDefault="00EB4846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24D2" w:rsidRPr="00372724" w:rsidTr="00EB4846">
        <w:trPr>
          <w:trHeight w:val="447"/>
        </w:trPr>
        <w:tc>
          <w:tcPr>
            <w:tcW w:w="1276" w:type="dxa"/>
            <w:vAlign w:val="center"/>
          </w:tcPr>
          <w:p w:rsidR="00EB4846" w:rsidRPr="006424D2" w:rsidRDefault="00EB4846" w:rsidP="00EB4846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8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372724" w:rsidRPr="006424D2" w:rsidRDefault="00372724" w:rsidP="006424D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372724" w:rsidRPr="006424D2" w:rsidRDefault="00372724" w:rsidP="00EB484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:rsidR="006424D2" w:rsidRPr="00372724" w:rsidRDefault="006424D2" w:rsidP="006424D2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lastRenderedPageBreak/>
        <w:t>▶</w:t>
      </w:r>
      <w:r w:rsidR="009B0798">
        <w:rPr>
          <w:rFonts w:eastAsiaTheme="minorHAnsi" w:hint="eastAsia"/>
          <w:sz w:val="18"/>
          <w:szCs w:val="18"/>
        </w:rPr>
        <w:t>가족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1134"/>
        <w:gridCol w:w="992"/>
        <w:gridCol w:w="1418"/>
        <w:gridCol w:w="1105"/>
        <w:gridCol w:w="1105"/>
        <w:gridCol w:w="1050"/>
      </w:tblGrid>
      <w:tr w:rsidR="009B0798" w:rsidTr="00F117C2">
        <w:tc>
          <w:tcPr>
            <w:tcW w:w="851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관계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명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학력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직업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직장명</w:t>
            </w:r>
          </w:p>
        </w:tc>
        <w:tc>
          <w:tcPr>
            <w:tcW w:w="1105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직위</w:t>
            </w:r>
          </w:p>
        </w:tc>
        <w:tc>
          <w:tcPr>
            <w:tcW w:w="1105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거여부</w:t>
            </w:r>
          </w:p>
        </w:tc>
        <w:tc>
          <w:tcPr>
            <w:tcW w:w="1050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부양여부</w:t>
            </w:r>
          </w:p>
        </w:tc>
      </w:tr>
      <w:tr w:rsidR="009B0798" w:rsidTr="00F117C2">
        <w:tc>
          <w:tcPr>
            <w:tcW w:w="851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798" w:rsidRDefault="009B0798" w:rsidP="00EB484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798" w:rsidRDefault="009B0798" w:rsidP="00EB484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:rsidTr="00F117C2">
        <w:tc>
          <w:tcPr>
            <w:tcW w:w="851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F62D0" w:rsidTr="00F117C2">
        <w:tc>
          <w:tcPr>
            <w:tcW w:w="851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:rsidR="00FF62D0" w:rsidRDefault="00FF62D0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:rsidTr="00F117C2">
        <w:tc>
          <w:tcPr>
            <w:tcW w:w="851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798" w:rsidRDefault="009B0798" w:rsidP="00EB484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372724" w:rsidRPr="009B0798" w:rsidRDefault="00372724">
      <w:pPr>
        <w:rPr>
          <w:rFonts w:eastAsiaTheme="minorHAnsi"/>
          <w:sz w:val="2"/>
          <w:szCs w:val="2"/>
        </w:rPr>
      </w:pPr>
    </w:p>
    <w:p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>해외연수 및 교환학생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2268"/>
        <w:gridCol w:w="1701"/>
        <w:gridCol w:w="3118"/>
      </w:tblGrid>
      <w:tr w:rsidR="009B0798" w:rsidTr="00F117C2">
        <w:tc>
          <w:tcPr>
            <w:tcW w:w="1134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거주목적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국가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거주기간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관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거주이유</w:t>
            </w:r>
          </w:p>
        </w:tc>
      </w:tr>
      <w:tr w:rsidR="009B0798" w:rsidTr="00F117C2">
        <w:tc>
          <w:tcPr>
            <w:tcW w:w="1134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:rsidTr="00F117C2">
        <w:tc>
          <w:tcPr>
            <w:tcW w:w="1134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6424D2" w:rsidRPr="009B0798" w:rsidRDefault="006424D2">
      <w:pPr>
        <w:rPr>
          <w:rFonts w:eastAsiaTheme="minorHAnsi"/>
          <w:sz w:val="2"/>
          <w:szCs w:val="2"/>
        </w:rPr>
      </w:pPr>
    </w:p>
    <w:p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>수상경력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1134"/>
        <w:gridCol w:w="1701"/>
        <w:gridCol w:w="1417"/>
      </w:tblGrid>
      <w:tr w:rsidR="009B0798" w:rsidTr="00F117C2">
        <w:trPr>
          <w:trHeight w:val="379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3828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대회명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등급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기관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상일</w:t>
            </w:r>
          </w:p>
        </w:tc>
      </w:tr>
      <w:tr w:rsidR="009B0798" w:rsidTr="00F117C2">
        <w:trPr>
          <w:trHeight w:val="366"/>
        </w:trPr>
        <w:tc>
          <w:tcPr>
            <w:tcW w:w="1701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:rsidTr="00F117C2">
        <w:trPr>
          <w:trHeight w:val="381"/>
        </w:trPr>
        <w:tc>
          <w:tcPr>
            <w:tcW w:w="1701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0798" w:rsidRDefault="009B0798" w:rsidP="00EB484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9B0798" w:rsidRPr="00B93175" w:rsidRDefault="009B0798">
      <w:pPr>
        <w:rPr>
          <w:rFonts w:eastAsiaTheme="minorHAnsi"/>
          <w:sz w:val="2"/>
          <w:szCs w:val="2"/>
        </w:rPr>
      </w:pPr>
    </w:p>
    <w:p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>학내외 활동사항(동아리,봉사활동)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3118"/>
      </w:tblGrid>
      <w:tr w:rsidR="009B0798" w:rsidTr="00F117C2">
        <w:tc>
          <w:tcPr>
            <w:tcW w:w="1418" w:type="dxa"/>
            <w:shd w:val="clear" w:color="auto" w:fill="B8CCE4" w:themeFill="accent1" w:themeFillTint="66"/>
            <w:vAlign w:val="center"/>
          </w:tcPr>
          <w:p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단체명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활동기간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9B0798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활동내용</w:t>
            </w:r>
          </w:p>
        </w:tc>
      </w:tr>
      <w:tr w:rsidR="009B0798" w:rsidTr="00F117C2">
        <w:tc>
          <w:tcPr>
            <w:tcW w:w="14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:rsidTr="00F117C2">
        <w:tc>
          <w:tcPr>
            <w:tcW w:w="14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93175" w:rsidRDefault="00B93175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B0798" w:rsidTr="00F117C2">
        <w:tc>
          <w:tcPr>
            <w:tcW w:w="14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B0798" w:rsidRDefault="009B0798" w:rsidP="00B9317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9B0798" w:rsidRPr="00B93175" w:rsidRDefault="009B0798">
      <w:pPr>
        <w:rPr>
          <w:rFonts w:eastAsiaTheme="minorHAnsi"/>
          <w:sz w:val="2"/>
          <w:szCs w:val="2"/>
        </w:rPr>
      </w:pPr>
    </w:p>
    <w:p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>기타사항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646"/>
        <w:gridCol w:w="1969"/>
        <w:gridCol w:w="992"/>
        <w:gridCol w:w="944"/>
        <w:gridCol w:w="868"/>
        <w:gridCol w:w="882"/>
        <w:gridCol w:w="850"/>
      </w:tblGrid>
      <w:tr w:rsidR="00B93175" w:rsidTr="00F117C2">
        <w:trPr>
          <w:trHeight w:val="352"/>
        </w:trPr>
        <w:tc>
          <w:tcPr>
            <w:tcW w:w="630" w:type="dxa"/>
            <w:shd w:val="clear" w:color="auto" w:fill="B8CCE4" w:themeFill="accent1" w:themeFillTint="66"/>
            <w:vAlign w:val="center"/>
          </w:tcPr>
          <w:p w:rsidR="009B0798" w:rsidRDefault="00B93175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종교</w:t>
            </w:r>
          </w:p>
        </w:tc>
        <w:tc>
          <w:tcPr>
            <w:tcW w:w="2646" w:type="dxa"/>
            <w:shd w:val="clear" w:color="auto" w:fill="B8CCE4" w:themeFill="accent1" w:themeFillTint="66"/>
            <w:vAlign w:val="center"/>
          </w:tcPr>
          <w:p w:rsidR="009B0798" w:rsidRDefault="00B93175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미</w:t>
            </w:r>
          </w:p>
        </w:tc>
        <w:tc>
          <w:tcPr>
            <w:tcW w:w="1969" w:type="dxa"/>
            <w:shd w:val="clear" w:color="auto" w:fill="B8CCE4" w:themeFill="accent1" w:themeFillTint="66"/>
            <w:vAlign w:val="center"/>
          </w:tcPr>
          <w:p w:rsidR="009B0798" w:rsidRDefault="00B93175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특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B0798" w:rsidRDefault="00B93175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장(cm)</w:t>
            </w:r>
          </w:p>
        </w:tc>
        <w:tc>
          <w:tcPr>
            <w:tcW w:w="944" w:type="dxa"/>
            <w:shd w:val="clear" w:color="auto" w:fill="B8CCE4" w:themeFill="accent1" w:themeFillTint="66"/>
            <w:vAlign w:val="center"/>
          </w:tcPr>
          <w:p w:rsidR="009B0798" w:rsidRDefault="00B93175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체중(kg)</w:t>
            </w:r>
          </w:p>
        </w:tc>
        <w:tc>
          <w:tcPr>
            <w:tcW w:w="868" w:type="dxa"/>
            <w:shd w:val="clear" w:color="auto" w:fill="B8CCE4" w:themeFill="accent1" w:themeFillTint="66"/>
            <w:vAlign w:val="center"/>
          </w:tcPr>
          <w:p w:rsidR="009B0798" w:rsidRDefault="00B93175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력(좌)</w:t>
            </w:r>
          </w:p>
        </w:tc>
        <w:tc>
          <w:tcPr>
            <w:tcW w:w="882" w:type="dxa"/>
            <w:shd w:val="clear" w:color="auto" w:fill="B8CCE4" w:themeFill="accent1" w:themeFillTint="66"/>
            <w:vAlign w:val="center"/>
          </w:tcPr>
          <w:p w:rsidR="009B0798" w:rsidRDefault="00B93175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력(우)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9B0798" w:rsidRDefault="00B93175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혈액형</w:t>
            </w:r>
          </w:p>
        </w:tc>
      </w:tr>
      <w:tr w:rsidR="00B93175" w:rsidTr="00F117C2">
        <w:trPr>
          <w:trHeight w:val="409"/>
        </w:trPr>
        <w:tc>
          <w:tcPr>
            <w:tcW w:w="630" w:type="dxa"/>
            <w:vAlign w:val="center"/>
          </w:tcPr>
          <w:p w:rsidR="009B0798" w:rsidRDefault="009B0798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9B0798" w:rsidRDefault="009B0798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9B0798" w:rsidRDefault="009B0798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798" w:rsidRDefault="009B0798" w:rsidP="00EB484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9B0798" w:rsidRDefault="009B0798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B0798" w:rsidRDefault="009B0798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9B0798" w:rsidRDefault="009B0798" w:rsidP="0014647E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798" w:rsidRDefault="009B0798" w:rsidP="00EB4846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9B0798" w:rsidRPr="00B93175" w:rsidRDefault="00B93175">
      <w:pPr>
        <w:rPr>
          <w:rFonts w:eastAsiaTheme="minorHAnsi"/>
          <w:sz w:val="2"/>
          <w:szCs w:val="2"/>
        </w:rPr>
      </w:pPr>
      <w:r>
        <w:rPr>
          <w:rFonts w:eastAsiaTheme="minorHAnsi" w:hint="eastAsia"/>
          <w:sz w:val="2"/>
          <w:szCs w:val="2"/>
        </w:rPr>
        <w:t>1.5</w:t>
      </w:r>
    </w:p>
    <w:p w:rsidR="009B0798" w:rsidRPr="00372724" w:rsidRDefault="009B0798" w:rsidP="009B0798">
      <w:pPr>
        <w:rPr>
          <w:rFonts w:eastAsiaTheme="minorHAnsi"/>
          <w:sz w:val="18"/>
          <w:szCs w:val="18"/>
        </w:rPr>
      </w:pPr>
      <w:r w:rsidRPr="00372724">
        <w:rPr>
          <w:rFonts w:eastAsiaTheme="minorHAnsi"/>
          <w:sz w:val="18"/>
          <w:szCs w:val="18"/>
        </w:rPr>
        <w:t>▶</w:t>
      </w:r>
      <w:r>
        <w:rPr>
          <w:rFonts w:eastAsiaTheme="minorHAnsi" w:hint="eastAsia"/>
          <w:sz w:val="18"/>
          <w:szCs w:val="18"/>
        </w:rPr>
        <w:t>자기소개서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B0798" w:rsidTr="00F117C2">
        <w:trPr>
          <w:trHeight w:val="451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9B0798" w:rsidRPr="00751EC1" w:rsidRDefault="00B93175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t xml:space="preserve">지금까지 가장 힘들었던 시기와, 힘든 사유, 그 시기를 어떻게 </w:t>
            </w:r>
            <w:r w:rsidR="00E7755C" w:rsidRPr="00751EC1">
              <w:rPr>
                <w:rFonts w:eastAsiaTheme="minorHAnsi" w:hint="eastAsia"/>
                <w:sz w:val="16"/>
                <w:szCs w:val="16"/>
              </w:rPr>
              <w:t>해결했는지 기술해 주십시오</w:t>
            </w:r>
          </w:p>
        </w:tc>
      </w:tr>
      <w:tr w:rsidR="009B0798" w:rsidTr="00FF62D0">
        <w:trPr>
          <w:trHeight w:val="3036"/>
        </w:trPr>
        <w:tc>
          <w:tcPr>
            <w:tcW w:w="9781" w:type="dxa"/>
            <w:vAlign w:val="center"/>
          </w:tcPr>
          <w:p w:rsidR="00E7755C" w:rsidRPr="00751EC1" w:rsidRDefault="00E7755C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:rsidTr="00F117C2">
        <w:trPr>
          <w:trHeight w:val="489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lastRenderedPageBreak/>
              <w:t>지원직무에 적합한 이유를 구체적인 경험과 연계하여 기술해 주십시오</w:t>
            </w:r>
          </w:p>
        </w:tc>
      </w:tr>
      <w:tr w:rsidR="009B0798" w:rsidTr="00295A21">
        <w:trPr>
          <w:trHeight w:val="2967"/>
        </w:trPr>
        <w:tc>
          <w:tcPr>
            <w:tcW w:w="9781" w:type="dxa"/>
            <w:vAlign w:val="center"/>
          </w:tcPr>
          <w:p w:rsidR="00751EC1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:rsidTr="00F117C2">
        <w:trPr>
          <w:trHeight w:val="429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 w:rsidRPr="00751EC1">
              <w:rPr>
                <w:rFonts w:eastAsiaTheme="minorHAnsi" w:hint="eastAsia"/>
                <w:sz w:val="16"/>
                <w:szCs w:val="16"/>
              </w:rPr>
              <w:t>타인이 어렵다고 시도하지 않은 일을 추진하여 성공 또는 실패한 경험에서 가장 대표적인 사례를 기술해 주십시오.</w:t>
            </w:r>
          </w:p>
        </w:tc>
      </w:tr>
      <w:tr w:rsidR="009B0798" w:rsidTr="00FF62D0">
        <w:trPr>
          <w:trHeight w:val="3448"/>
        </w:trPr>
        <w:tc>
          <w:tcPr>
            <w:tcW w:w="9781" w:type="dxa"/>
            <w:vAlign w:val="center"/>
          </w:tcPr>
          <w:p w:rsidR="00751EC1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B0798" w:rsidTr="00F117C2">
        <w:trPr>
          <w:trHeight w:val="498"/>
        </w:trPr>
        <w:tc>
          <w:tcPr>
            <w:tcW w:w="9781" w:type="dxa"/>
            <w:shd w:val="clear" w:color="auto" w:fill="B8CCE4" w:themeFill="accent1" w:themeFillTint="66"/>
            <w:vAlign w:val="center"/>
          </w:tcPr>
          <w:p w:rsidR="009B0798" w:rsidRPr="00751EC1" w:rsidRDefault="00751EC1" w:rsidP="00295A21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입사 후 VISION과 구체적인 달성계획을 기술해 주십시오.</w:t>
            </w:r>
          </w:p>
        </w:tc>
      </w:tr>
      <w:tr w:rsidR="009B0798" w:rsidTr="00295A21">
        <w:trPr>
          <w:trHeight w:val="4106"/>
        </w:trPr>
        <w:tc>
          <w:tcPr>
            <w:tcW w:w="9781" w:type="dxa"/>
            <w:vAlign w:val="center"/>
          </w:tcPr>
          <w:p w:rsidR="00295A21" w:rsidRPr="00751EC1" w:rsidRDefault="00295A21" w:rsidP="00295A21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:rsidR="006424D2" w:rsidRPr="00372724" w:rsidRDefault="006424D2">
      <w:pPr>
        <w:rPr>
          <w:rFonts w:eastAsiaTheme="minorHAnsi"/>
          <w:sz w:val="18"/>
          <w:szCs w:val="18"/>
        </w:rPr>
      </w:pPr>
    </w:p>
    <w:sectPr w:rsidR="006424D2" w:rsidRPr="00372724" w:rsidSect="007A509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28E"/>
    <w:multiLevelType w:val="hybridMultilevel"/>
    <w:tmpl w:val="A836D404"/>
    <w:lvl w:ilvl="0" w:tplc="7FEC0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9EE1282"/>
    <w:multiLevelType w:val="hybridMultilevel"/>
    <w:tmpl w:val="95A20876"/>
    <w:lvl w:ilvl="0" w:tplc="AE127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2"/>
    <w:rsid w:val="0014647E"/>
    <w:rsid w:val="00295A21"/>
    <w:rsid w:val="002F55CB"/>
    <w:rsid w:val="00372724"/>
    <w:rsid w:val="006424D2"/>
    <w:rsid w:val="00751EC1"/>
    <w:rsid w:val="007A5097"/>
    <w:rsid w:val="00883662"/>
    <w:rsid w:val="009A5DFF"/>
    <w:rsid w:val="009B0798"/>
    <w:rsid w:val="009F40EE"/>
    <w:rsid w:val="00B93175"/>
    <w:rsid w:val="00C20502"/>
    <w:rsid w:val="00CC2EE3"/>
    <w:rsid w:val="00E7755C"/>
    <w:rsid w:val="00EB4846"/>
    <w:rsid w:val="00F117C2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50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1EC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50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1E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ED3F-EBB6-4AC4-89BC-8A266C65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2-23T04:15:00Z</dcterms:created>
  <dcterms:modified xsi:type="dcterms:W3CDTF">2017-04-14T07:46:00Z</dcterms:modified>
</cp:coreProperties>
</file>